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40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3280"/>
        <w:gridCol w:w="1540"/>
      </w:tblGrid>
      <w:tr w:rsidR="00E336ED" w:rsidRPr="00E336ED" w:rsidTr="001C4B21">
        <w:trPr>
          <w:trHeight w:val="390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0" w:name="_GoBack"/>
            <w:bookmarkEnd w:id="0"/>
            <w:r w:rsidRPr="00E336ED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7</w:t>
            </w:r>
          </w:p>
        </w:tc>
      </w:tr>
      <w:tr w:rsidR="00E336ED" w:rsidRPr="00E336ED" w:rsidTr="001C4B21">
        <w:trPr>
          <w:trHeight w:val="285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336ED" w:rsidRPr="00E336ED" w:rsidTr="001C4B21">
        <w:trPr>
          <w:trHeight w:val="285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E336ED" w:rsidRPr="00E336ED" w:rsidTr="001C4B21">
        <w:trPr>
          <w:trHeight w:val="105"/>
        </w:trPr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336ED" w:rsidRPr="00E336ED" w:rsidTr="001C4B21">
        <w:trPr>
          <w:trHeight w:val="402"/>
        </w:trPr>
        <w:tc>
          <w:tcPr>
            <w:tcW w:w="7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E336ED" w:rsidRPr="00E336ED" w:rsidTr="001C4B21">
        <w:trPr>
          <w:trHeight w:val="402"/>
        </w:trPr>
        <w:tc>
          <w:tcPr>
            <w:tcW w:w="7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8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6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7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DEP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8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2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2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NDO DE COMPENSACION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3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77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- C -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0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16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1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COMUNIDAD DIFER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3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INFRAESTRUCTURA, REHABILITACION EQUIPAMIENTO DE ESPACIOS ALIMENTAR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80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6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FINANCIERO PARA INVERSION - 3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PARA INVERSION - 2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GRAMAS REGIONA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5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0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7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9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9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9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8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SECODUVI FAFEF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SEGURO MEDICO SIGLO XXI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8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APOYO A LA CALIDAD EDUCATIVA DE ESCUELAS NORMALES (PACTEN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9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INCLUSION Y LA EQUIDAD EDUCATIV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ESCUELAS DE TIEMPO COMPLET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6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3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INGL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EL DESARROLLO PROFESIONAL DOC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1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LA ATENCION Y MEJORAMIENTO DE LA INFRAESTRUCTURA EDUCATI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8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7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PROGRAMA DE INCLUSION SOCI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1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 DE FORTALECIMIENTO A LA TRANSVERSALIDAD DE LA PRSPECTIVA DE GENER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4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8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3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8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6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1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6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5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5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2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3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40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5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3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ISAN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14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 ESPECIALES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4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LEY DE COORDINACION FISCAL ISR MUNICIPIOS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81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DE INVERSION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3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9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EVISION PARA LA ARMONIZACION CONTABLE PEF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3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95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TLAXCALA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82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87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RURAL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36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0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98</w:t>
            </w:r>
          </w:p>
        </w:tc>
      </w:tr>
      <w:tr w:rsidR="00E336ED" w:rsidRPr="00E336ED" w:rsidTr="001C4B21">
        <w:trPr>
          <w:trHeight w:val="285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E336ED" w:rsidRPr="00E336ED" w:rsidTr="001C4B21">
        <w:trPr>
          <w:trHeight w:val="45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90</w:t>
            </w:r>
          </w:p>
        </w:tc>
      </w:tr>
      <w:tr w:rsidR="00E336ED" w:rsidRPr="00E336ED" w:rsidTr="001C4B21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ED" w:rsidRPr="00E336ED" w:rsidRDefault="00E336ED" w:rsidP="00E3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36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8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B363D2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63D2" w:rsidRPr="00B363D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63D2" w:rsidRPr="00B363D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363D2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914E-4BAE-4857-BEC1-6AFC021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7-10-30T18:56:00Z</dcterms:created>
  <dcterms:modified xsi:type="dcterms:W3CDTF">2017-10-30T18:56:00Z</dcterms:modified>
</cp:coreProperties>
</file>